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BC360A">
        <w:rPr>
          <w:rFonts w:ascii="Times New Roman" w:hAnsi="Times New Roman" w:cs="Times New Roman"/>
          <w:sz w:val="24"/>
          <w:szCs w:val="24"/>
        </w:rPr>
        <w:t>В.ДВ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B259C" w:rsidRPr="005B259C" w:rsidRDefault="005B259C" w:rsidP="005B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Целью изучения дисциплины «Проектирование предприятий вагонного хозяйства» является приобретение знаний необходимых в их практической деятельности, связанной с новым строительством, реконструкцией или техническим перевооружением вагоноремонтных предприятий. Одной из составных частей инфраструктуры железных дорог являются здания железнодорожного транспорта. Габариты, форма и объемно-планировочные решения зданий определяются их функциональным назначением и требованиями железной дороги, смежных сооружений и устройств. Проектирование зданий невозможно без знания их отраслевой специфики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снов и особенности проектирования промышленных предприятий и вагоноремонтных предприятий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F22CF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DF22CF">
        <w:rPr>
          <w:rFonts w:ascii="Times New Roman" w:hAnsi="Times New Roman" w:cs="Times New Roman"/>
          <w:sz w:val="24"/>
          <w:szCs w:val="24"/>
        </w:rPr>
        <w:t xml:space="preserve">ПК-20;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DF22CF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DF22CF">
        <w:rPr>
          <w:rFonts w:ascii="Times New Roman" w:hAnsi="Times New Roman" w:cs="Times New Roman"/>
          <w:sz w:val="24"/>
          <w:szCs w:val="24"/>
        </w:rPr>
        <w:t>4; ПСК-4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</w:t>
      </w:r>
      <w:r w:rsidRPr="0037357E">
        <w:rPr>
          <w:sz w:val="28"/>
          <w:szCs w:val="28"/>
        </w:rPr>
        <w:t xml:space="preserve"> </w:t>
      </w:r>
      <w:r w:rsidRPr="00D5484C">
        <w:rPr>
          <w:rFonts w:ascii="Times New Roman" w:hAnsi="Times New Roman" w:cs="Times New Roman"/>
          <w:sz w:val="24"/>
          <w:szCs w:val="24"/>
        </w:rPr>
        <w:t xml:space="preserve">нравственных, правовых аспектов деятельности, требований безопасности и экономики, </w:t>
      </w:r>
      <w:r w:rsidRPr="00D5484C">
        <w:rPr>
          <w:rFonts w:ascii="Times New Roman" w:hAnsi="Times New Roman" w:cs="Times New Roman"/>
          <w:sz w:val="24"/>
          <w:szCs w:val="24"/>
        </w:rPr>
        <w:lastRenderedPageBreak/>
        <w:t>последствий реализации проектов для окружающей среды и использованием информационных технологий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ё использова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D5484C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D5484C">
        <w:rPr>
          <w:rFonts w:ascii="Times New Roman" w:hAnsi="Times New Roman" w:cs="Times New Roman"/>
          <w:sz w:val="24"/>
          <w:szCs w:val="24"/>
        </w:rPr>
        <w:t xml:space="preserve">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15"/>
        <w:gridCol w:w="3544"/>
        <w:gridCol w:w="5352"/>
      </w:tblGrid>
      <w:tr w:rsidR="00CB6077" w:rsidRPr="00CB6077" w:rsidTr="00CB6077">
        <w:trPr>
          <w:cantSplit/>
          <w:trHeight w:val="840"/>
          <w:tblHeader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B6077" w:rsidRPr="00CB6077" w:rsidTr="00A66323">
        <w:trPr>
          <w:cantSplit/>
          <w:trHeight w:val="342"/>
        </w:trPr>
        <w:tc>
          <w:tcPr>
            <w:tcW w:w="0" w:type="auto"/>
            <w:gridSpan w:val="4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его со смежными дисциплинам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1 Введение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2 Организация проектирования промышленных предприятий.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Требования по разработке генерального план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Требования по оформлению строительных чертеже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Требования к архитектурно-строительной части. 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Санитарно-технические и экологические требования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Противопожарные требования.</w:t>
            </w:r>
          </w:p>
        </w:tc>
      </w:tr>
      <w:tr w:rsidR="00CB6077" w:rsidRPr="00CB6077" w:rsidTr="00CB6077">
        <w:trPr>
          <w:cantSplit/>
          <w:trHeight w:val="196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Технологическая часть проекта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Планировка главного корпу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2 Организация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3 Основные, вспомогательные и обслуживающие процессы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Принципы организации производственного процесса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 Типы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вагонно-ремонтных предприятий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1 Производственная структура вагонного депо по ремонту пассажирски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2 Производственная структура вагонного депо по ремонту грузовы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Производственная структура вагонного эксплуатационного депо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Производственная структура подразделений технического обслуживания подвижного состава.</w:t>
            </w:r>
          </w:p>
        </w:tc>
      </w:tr>
      <w:tr w:rsidR="00CB6077" w:rsidRPr="00CB6077" w:rsidTr="00DC4EF8">
        <w:trPr>
          <w:cantSplit/>
          <w:trHeight w:val="491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0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B6077">
              <w:rPr>
                <w:rFonts w:ascii="Times New Roman" w:hAnsi="Times New Roman" w:cs="Times New Roman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1 Конструкторская подготовка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2 Технологическая подготовка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вагонно-ремонтных заводах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1 Организация основ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2 Организация производства в заготовительных и обрабатывающих цехах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Организация технического обслуживания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Методы ремонта вагонов и их узлов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1 Особенности организации автоматизированного поточ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Особенности организации 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Особенности организации не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Поточный метод организации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Стационарный метод организации производственного процесса.</w:t>
            </w:r>
          </w:p>
        </w:tc>
      </w:tr>
      <w:tr w:rsidR="00CB6077" w:rsidRPr="00CB6077" w:rsidTr="00CB6077">
        <w:trPr>
          <w:cantSplit/>
          <w:trHeight w:val="337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ы проектирования зданий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1 Разделы проектов и их содержание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2 Задание на проектирование объектов производственного назначе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3 Формы представления технологий проектирова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4 Технологическая схема проектирования производственных здан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5 Технологическая схема проектирования административно-бытовых и служебно-технических зданий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ировании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1 Основные понятия и классифик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омпоненты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3 Интегр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4 Характеристика проектных и строительных информационных технологий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D3E74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FD3E74">
        <w:rPr>
          <w:rFonts w:ascii="Times New Roman" w:hAnsi="Times New Roman" w:cs="Times New Roman"/>
          <w:sz w:val="24"/>
          <w:szCs w:val="24"/>
        </w:rPr>
        <w:t xml:space="preserve">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FD3E74">
        <w:rPr>
          <w:rFonts w:ascii="Times New Roman" w:hAnsi="Times New Roman" w:cs="Times New Roman"/>
          <w:sz w:val="24"/>
          <w:szCs w:val="24"/>
        </w:rPr>
        <w:t>8</w:t>
      </w:r>
      <w:r w:rsidR="00DF22CF">
        <w:rPr>
          <w:rFonts w:ascii="Times New Roman" w:hAnsi="Times New Roman" w:cs="Times New Roman"/>
          <w:sz w:val="24"/>
          <w:szCs w:val="24"/>
        </w:rPr>
        <w:t>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3E74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FD3E74">
        <w:rPr>
          <w:rFonts w:ascii="Times New Roman" w:hAnsi="Times New Roman" w:cs="Times New Roman"/>
          <w:sz w:val="24"/>
          <w:szCs w:val="24"/>
        </w:rPr>
        <w:t>, курсовая работ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196E"/>
    <w:rsid w:val="003C3D31"/>
    <w:rsid w:val="003E4DF4"/>
    <w:rsid w:val="00403D4E"/>
    <w:rsid w:val="00554D26"/>
    <w:rsid w:val="005A2389"/>
    <w:rsid w:val="005B259C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23F5D"/>
    <w:rsid w:val="00D5166C"/>
    <w:rsid w:val="00D5484C"/>
    <w:rsid w:val="00D8010F"/>
    <w:rsid w:val="00DB2C52"/>
    <w:rsid w:val="00DF22CF"/>
    <w:rsid w:val="00E00D05"/>
    <w:rsid w:val="00EF7E63"/>
    <w:rsid w:val="00F539C5"/>
    <w:rsid w:val="00FA1D80"/>
    <w:rsid w:val="00FD024F"/>
    <w:rsid w:val="00FD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F1C5-337E-48A5-838D-7F288140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16-02-19T06:41:00Z</cp:lastPrinted>
  <dcterms:created xsi:type="dcterms:W3CDTF">2017-02-01T09:16:00Z</dcterms:created>
  <dcterms:modified xsi:type="dcterms:W3CDTF">2017-04-03T20:00:00Z</dcterms:modified>
</cp:coreProperties>
</file>